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CD" w:rsidRPr="003A66C8" w:rsidRDefault="007C6914" w:rsidP="00125D8A">
      <w:pPr>
        <w:jc w:val="both"/>
        <w:rPr>
          <w:lang w:val="en-MY"/>
        </w:rPr>
      </w:pPr>
      <w:r w:rsidRPr="003A66C8">
        <w:rPr>
          <w:rFonts w:eastAsia="MS PGothic"/>
          <w:b/>
          <w:color w:val="000000"/>
          <w:lang w:val="en-MY"/>
        </w:rPr>
        <w:t>Profiling</w:t>
      </w:r>
      <w:r w:rsidR="00AF2F40" w:rsidRPr="003A66C8">
        <w:rPr>
          <w:rFonts w:eastAsia="MS PGothic"/>
          <w:b/>
          <w:color w:val="000000"/>
          <w:lang w:val="en-MY"/>
        </w:rPr>
        <w:t xml:space="preserve"> of </w:t>
      </w:r>
      <w:r w:rsidR="00E73EF0" w:rsidRPr="003A66C8">
        <w:rPr>
          <w:rFonts w:eastAsia="MS PGothic"/>
          <w:b/>
          <w:color w:val="000000"/>
          <w:lang w:val="en-MY"/>
        </w:rPr>
        <w:t>Proteins</w:t>
      </w:r>
      <w:r w:rsidR="00AF2F40" w:rsidRPr="003A66C8">
        <w:rPr>
          <w:rFonts w:eastAsia="MS PGothic"/>
          <w:b/>
          <w:color w:val="000000"/>
          <w:lang w:val="en-MY"/>
        </w:rPr>
        <w:t xml:space="preserve"> from </w:t>
      </w:r>
      <w:r w:rsidR="00E73EF0" w:rsidRPr="003A66C8">
        <w:rPr>
          <w:rFonts w:eastAsia="MS PGothic"/>
          <w:b/>
          <w:i/>
          <w:color w:val="000000"/>
          <w:lang w:val="en-MY"/>
        </w:rPr>
        <w:t xml:space="preserve">Genus species </w:t>
      </w:r>
      <w:r w:rsidR="00E73EF0" w:rsidRPr="003A66C8">
        <w:rPr>
          <w:rFonts w:eastAsia="MS PGothic"/>
          <w:b/>
          <w:color w:val="000000"/>
          <w:lang w:val="en-MY"/>
        </w:rPr>
        <w:t xml:space="preserve">for Application in Textile Industry (max </w:t>
      </w:r>
      <w:r w:rsidRPr="003A66C8">
        <w:rPr>
          <w:rFonts w:eastAsia="MS PGothic"/>
          <w:b/>
          <w:color w:val="000000"/>
          <w:lang w:val="en-MY"/>
        </w:rPr>
        <w:t>20</w:t>
      </w:r>
      <w:r w:rsidR="00E73EF0" w:rsidRPr="003A66C8">
        <w:rPr>
          <w:rFonts w:eastAsia="MS PGothic"/>
          <w:b/>
          <w:color w:val="000000"/>
          <w:lang w:val="en-MY"/>
        </w:rPr>
        <w:t xml:space="preserve"> words)</w:t>
      </w:r>
      <w:r w:rsidR="00AF2F40" w:rsidRPr="003A66C8">
        <w:rPr>
          <w:rFonts w:eastAsia="MS PGothic"/>
          <w:b/>
          <w:i/>
          <w:color w:val="000000"/>
          <w:lang w:val="en-MY"/>
        </w:rPr>
        <w:t xml:space="preserve"> </w:t>
      </w:r>
    </w:p>
    <w:p w:rsidR="00AC3BCD" w:rsidRPr="003A66C8" w:rsidRDefault="00AC3BCD" w:rsidP="00125D8A">
      <w:pPr>
        <w:jc w:val="both"/>
        <w:rPr>
          <w:rFonts w:eastAsia="MS PGothic"/>
          <w:color w:val="000000"/>
          <w:sz w:val="22"/>
          <w:szCs w:val="22"/>
          <w:lang w:val="en-MY"/>
        </w:rPr>
      </w:pPr>
      <w:r w:rsidRPr="003A66C8">
        <w:rPr>
          <w:rFonts w:eastAsia="MS PGothic"/>
          <w:color w:val="000000"/>
          <w:lang w:val="en-MY"/>
        </w:rPr>
        <w:br/>
      </w:r>
      <w:r w:rsidR="004C757A" w:rsidRPr="003A66C8">
        <w:rPr>
          <w:rFonts w:eastAsia="MS PGothic"/>
          <w:b/>
          <w:color w:val="000000"/>
          <w:sz w:val="22"/>
          <w:szCs w:val="22"/>
          <w:lang w:val="en-MY"/>
        </w:rPr>
        <w:t>Presenter’s first</w:t>
      </w:r>
      <w:r w:rsidR="00E73EF0" w:rsidRPr="003A66C8">
        <w:rPr>
          <w:rFonts w:eastAsia="MS PGothic"/>
          <w:b/>
          <w:color w:val="000000"/>
          <w:sz w:val="22"/>
          <w:szCs w:val="22"/>
          <w:lang w:val="en-MY"/>
        </w:rPr>
        <w:t xml:space="preserve"> name Surname</w:t>
      </w:r>
      <w:r w:rsidR="00E73EF0" w:rsidRPr="003A66C8">
        <w:rPr>
          <w:rFonts w:eastAsia="MS PGothic"/>
          <w:b/>
          <w:color w:val="000000"/>
          <w:sz w:val="22"/>
          <w:szCs w:val="22"/>
          <w:vertAlign w:val="superscript"/>
          <w:lang w:val="en-MY"/>
        </w:rPr>
        <w:t>1,2</w:t>
      </w:r>
      <w:r w:rsidR="00E73EF0" w:rsidRPr="003A66C8">
        <w:rPr>
          <w:rFonts w:eastAsia="MS PGothic"/>
          <w:color w:val="000000"/>
          <w:sz w:val="22"/>
          <w:szCs w:val="22"/>
          <w:lang w:val="en-MY"/>
        </w:rPr>
        <w:t>, Second Author</w:t>
      </w:r>
      <w:r w:rsidR="00E73EF0" w:rsidRPr="003A66C8">
        <w:rPr>
          <w:rFonts w:eastAsia="MS PGothic"/>
          <w:color w:val="000000"/>
          <w:sz w:val="22"/>
          <w:szCs w:val="22"/>
          <w:vertAlign w:val="superscript"/>
          <w:lang w:val="en-MY"/>
        </w:rPr>
        <w:t>2</w:t>
      </w:r>
      <w:r w:rsidR="00E73EF0" w:rsidRPr="003A66C8">
        <w:rPr>
          <w:rFonts w:eastAsia="MS PGothic"/>
          <w:color w:val="000000"/>
          <w:sz w:val="22"/>
          <w:szCs w:val="22"/>
          <w:lang w:val="en-MY"/>
        </w:rPr>
        <w:t>, Third Author</w:t>
      </w:r>
      <w:r w:rsidR="00E73EF0" w:rsidRPr="003A66C8">
        <w:rPr>
          <w:rFonts w:eastAsia="MS PGothic"/>
          <w:color w:val="000000"/>
          <w:sz w:val="22"/>
          <w:szCs w:val="22"/>
          <w:vertAlign w:val="superscript"/>
          <w:lang w:val="en-MY"/>
        </w:rPr>
        <w:t xml:space="preserve">1,2 </w:t>
      </w:r>
      <w:r w:rsidR="00E73EF0" w:rsidRPr="003A66C8">
        <w:rPr>
          <w:rFonts w:eastAsia="MS PGothic"/>
          <w:color w:val="000000"/>
          <w:sz w:val="22"/>
          <w:szCs w:val="22"/>
          <w:lang w:val="en-MY"/>
        </w:rPr>
        <w:t>&amp; Last Author</w:t>
      </w:r>
      <w:r w:rsidR="00E73EF0" w:rsidRPr="003A66C8">
        <w:rPr>
          <w:rFonts w:eastAsia="MS PGothic"/>
          <w:color w:val="000000"/>
          <w:sz w:val="22"/>
          <w:szCs w:val="22"/>
          <w:vertAlign w:val="superscript"/>
          <w:lang w:val="en-MY"/>
        </w:rPr>
        <w:t>1,2</w:t>
      </w:r>
      <w:r w:rsidR="00E73EF0" w:rsidRPr="003A66C8">
        <w:rPr>
          <w:rFonts w:eastAsia="MS PGothic"/>
          <w:color w:val="000000"/>
          <w:sz w:val="22"/>
          <w:szCs w:val="22"/>
          <w:lang w:val="en-MY"/>
        </w:rPr>
        <w:t xml:space="preserve">* </w:t>
      </w:r>
    </w:p>
    <w:p w:rsidR="00AC3BCD" w:rsidRPr="003A66C8" w:rsidRDefault="00E73EF0" w:rsidP="00125D8A">
      <w:pPr>
        <w:jc w:val="both"/>
        <w:rPr>
          <w:rFonts w:eastAsia="MS PGothic"/>
          <w:i/>
          <w:color w:val="000000"/>
          <w:sz w:val="20"/>
          <w:szCs w:val="22"/>
          <w:lang w:val="en-MY"/>
        </w:rPr>
      </w:pPr>
      <w:r w:rsidRPr="003A66C8">
        <w:rPr>
          <w:rFonts w:eastAsia="MS PGothic"/>
          <w:b/>
          <w:i/>
          <w:color w:val="000000"/>
          <w:sz w:val="20"/>
          <w:szCs w:val="22"/>
          <w:vertAlign w:val="superscript"/>
          <w:lang w:val="en-MY"/>
        </w:rPr>
        <w:t>1</w:t>
      </w:r>
      <w:r w:rsidR="00AF2F40" w:rsidRPr="003A66C8">
        <w:rPr>
          <w:rFonts w:eastAsia="MS PGothic"/>
          <w:i/>
          <w:color w:val="000000"/>
          <w:sz w:val="20"/>
          <w:szCs w:val="22"/>
          <w:lang w:val="en-MY"/>
        </w:rPr>
        <w:t>Affliliation</w:t>
      </w:r>
      <w:r w:rsidRPr="003A66C8">
        <w:rPr>
          <w:rFonts w:eastAsia="MS PGothic"/>
          <w:i/>
          <w:color w:val="000000"/>
          <w:sz w:val="20"/>
          <w:szCs w:val="22"/>
          <w:lang w:val="en-MY"/>
        </w:rPr>
        <w:t xml:space="preserve"> address 1; </w:t>
      </w:r>
      <w:r w:rsidRPr="003A66C8">
        <w:rPr>
          <w:rFonts w:eastAsia="MS PGothic"/>
          <w:b/>
          <w:i/>
          <w:color w:val="000000"/>
          <w:sz w:val="20"/>
          <w:szCs w:val="22"/>
          <w:vertAlign w:val="superscript"/>
          <w:lang w:val="en-MY"/>
        </w:rPr>
        <w:t>2</w:t>
      </w:r>
      <w:r w:rsidRPr="003A66C8">
        <w:rPr>
          <w:rFonts w:eastAsia="MS PGothic"/>
          <w:i/>
          <w:color w:val="000000"/>
          <w:sz w:val="20"/>
          <w:szCs w:val="22"/>
          <w:lang w:val="en-MY"/>
        </w:rPr>
        <w:t>Affliliation address 2</w:t>
      </w:r>
    </w:p>
    <w:p w:rsidR="00B97EFB" w:rsidRPr="003A66C8" w:rsidRDefault="00B97EFB" w:rsidP="00B97EFB">
      <w:pPr>
        <w:jc w:val="both"/>
        <w:rPr>
          <w:sz w:val="22"/>
          <w:szCs w:val="22"/>
          <w:shd w:val="clear" w:color="auto" w:fill="FFFFFF"/>
          <w:lang w:val="en-MY"/>
        </w:rPr>
      </w:pPr>
      <w:r w:rsidRPr="003A66C8">
        <w:rPr>
          <w:b/>
          <w:bCs/>
          <w:sz w:val="22"/>
          <w:szCs w:val="22"/>
          <w:shd w:val="clear" w:color="auto" w:fill="FFFFFF"/>
          <w:rtl/>
          <w:lang w:val="en-MY"/>
        </w:rPr>
        <w:t>٭</w:t>
      </w:r>
      <w:r w:rsidR="004C757A" w:rsidRPr="003A66C8">
        <w:rPr>
          <w:sz w:val="22"/>
          <w:szCs w:val="22"/>
          <w:shd w:val="clear" w:color="auto" w:fill="FFFFFF"/>
          <w:lang w:val="en-MY"/>
        </w:rPr>
        <w:t>Correspondance</w:t>
      </w:r>
      <w:r w:rsidRPr="003A66C8">
        <w:rPr>
          <w:sz w:val="22"/>
          <w:szCs w:val="22"/>
          <w:shd w:val="clear" w:color="auto" w:fill="FFFFFF"/>
          <w:lang w:val="en-MY"/>
        </w:rPr>
        <w:t>: author@edu.</w:t>
      </w:r>
      <w:r w:rsidR="007C6914" w:rsidRPr="003A66C8">
        <w:rPr>
          <w:sz w:val="22"/>
          <w:szCs w:val="22"/>
          <w:shd w:val="clear" w:color="auto" w:fill="FFFFFF"/>
          <w:lang w:val="en-MY"/>
        </w:rPr>
        <w:t>org</w:t>
      </w:r>
    </w:p>
    <w:p w:rsidR="00AC3BCD" w:rsidRPr="003A66C8" w:rsidRDefault="00AC3BCD" w:rsidP="00125D8A">
      <w:pPr>
        <w:jc w:val="both"/>
        <w:rPr>
          <w:rFonts w:eastAsia="Batang"/>
          <w:color w:val="0000FF"/>
          <w:lang w:val="en-MY"/>
        </w:rPr>
      </w:pPr>
    </w:p>
    <w:p w:rsidR="001F577C" w:rsidRPr="003A66C8" w:rsidRDefault="00B97EFB" w:rsidP="00653E2D">
      <w:pPr>
        <w:jc w:val="both"/>
        <w:rPr>
          <w:color w:val="231F20"/>
          <w:lang w:val="en-MY"/>
        </w:rPr>
      </w:pPr>
      <w:r w:rsidRPr="003A66C8">
        <w:rPr>
          <w:color w:val="231F20"/>
          <w:lang w:val="en-MY"/>
        </w:rPr>
        <w:t>Abstract should have a concise background of study, objectives, methodology, results and discussion.</w:t>
      </w:r>
      <w:r w:rsidR="00B27AE8" w:rsidRPr="003A66C8">
        <w:rPr>
          <w:color w:val="231F20"/>
          <w:lang w:val="en-MY"/>
        </w:rPr>
        <w:t xml:space="preserve"> </w:t>
      </w:r>
      <w:r w:rsidRPr="003A66C8">
        <w:rPr>
          <w:color w:val="231F20"/>
          <w:lang w:val="en-MY"/>
        </w:rPr>
        <w:t>Formatting of SI units according to international standards. Species names to be italicised. Either US or UK English is acceptable if used consistently throughout. Abstract should have a concise background of study, objectives, methodology, results and discussion. Formatting of SI units according to international standards. Species names to be italicised. Either US or UK English is acceptable if used consistently throughout. Abstract should have a concise background of study, objectives, methodology, results and discussion. Formatting of SI units according to international standards. Species names to be italicised. Either US or UK English is acceptable if used consistently throu</w:t>
      </w:r>
      <w:bookmarkStart w:id="0" w:name="_GoBack"/>
      <w:bookmarkEnd w:id="0"/>
      <w:r w:rsidRPr="003A66C8">
        <w:rPr>
          <w:color w:val="231F20"/>
          <w:lang w:val="en-MY"/>
        </w:rPr>
        <w:t xml:space="preserve">ghout. Abstract should have a concise background of study, objectives, methodology, results and discussion. Formatting of SI units according to international standards. Species names to be italicised. Either US or UK English is acceptable if used consistently throughout. Abstract should have a concise background of study, objectives, methodology, results and discussion. Formatting of SI units according to international standards. Species names to be italicised. Either US or UK English is acceptable if used consistently throughout. Abstract should have a concise background of study, objectives, methodology, results and discussion. </w:t>
      </w:r>
      <w:r w:rsidR="004C757A" w:rsidRPr="003A66C8">
        <w:rPr>
          <w:color w:val="231F20"/>
          <w:lang w:val="en-MY"/>
        </w:rPr>
        <w:t>The end.</w:t>
      </w:r>
      <w:r w:rsidRPr="003A66C8">
        <w:rPr>
          <w:color w:val="231F20"/>
          <w:lang w:val="en-MY"/>
        </w:rPr>
        <w:t xml:space="preserve"> </w:t>
      </w:r>
      <w:r w:rsidR="00B27AE8" w:rsidRPr="003A66C8">
        <w:rPr>
          <w:color w:val="231F20"/>
          <w:lang w:val="en-MY"/>
        </w:rPr>
        <w:t>(up to 2</w:t>
      </w:r>
      <w:r w:rsidRPr="003A66C8">
        <w:rPr>
          <w:color w:val="231F20"/>
          <w:lang w:val="en-MY"/>
        </w:rPr>
        <w:t>00</w:t>
      </w:r>
      <w:r w:rsidR="00B27AE8" w:rsidRPr="003A66C8">
        <w:rPr>
          <w:color w:val="231F20"/>
          <w:lang w:val="en-MY"/>
        </w:rPr>
        <w:t xml:space="preserve"> words).</w:t>
      </w:r>
    </w:p>
    <w:p w:rsidR="001F577C" w:rsidRPr="003A66C8" w:rsidRDefault="001F577C" w:rsidP="001F577C">
      <w:pPr>
        <w:rPr>
          <w:color w:val="231F20"/>
          <w:lang w:val="en-MY"/>
        </w:rPr>
      </w:pPr>
    </w:p>
    <w:p w:rsidR="001F577C" w:rsidRPr="003A66C8" w:rsidRDefault="001F577C" w:rsidP="001F577C">
      <w:pPr>
        <w:rPr>
          <w:color w:val="231F20"/>
          <w:sz w:val="22"/>
          <w:lang w:val="en-MY"/>
        </w:rPr>
      </w:pPr>
      <w:r w:rsidRPr="003A66C8">
        <w:rPr>
          <w:b/>
          <w:color w:val="231F20"/>
          <w:sz w:val="22"/>
          <w:lang w:val="en-MY"/>
        </w:rPr>
        <w:t>Keywords</w:t>
      </w:r>
      <w:r w:rsidR="00210507" w:rsidRPr="003A66C8">
        <w:rPr>
          <w:color w:val="231F20"/>
          <w:sz w:val="22"/>
          <w:lang w:val="en-MY"/>
        </w:rPr>
        <w:t xml:space="preserve">: </w:t>
      </w:r>
      <w:r w:rsidR="007C6914" w:rsidRPr="003A66C8">
        <w:rPr>
          <w:i/>
          <w:color w:val="231F20"/>
          <w:sz w:val="22"/>
          <w:lang w:val="en-MY"/>
        </w:rPr>
        <w:t>Genus species</w:t>
      </w:r>
      <w:r w:rsidR="00210507" w:rsidRPr="003A66C8">
        <w:rPr>
          <w:color w:val="231F20"/>
          <w:sz w:val="22"/>
          <w:lang w:val="en-MY"/>
        </w:rPr>
        <w:t>;</w:t>
      </w:r>
      <w:r w:rsidRPr="003A66C8">
        <w:rPr>
          <w:color w:val="231F20"/>
          <w:sz w:val="22"/>
          <w:lang w:val="en-MY"/>
        </w:rPr>
        <w:t xml:space="preserve"> </w:t>
      </w:r>
      <w:r w:rsidR="007C6914" w:rsidRPr="003A66C8">
        <w:rPr>
          <w:color w:val="231F20"/>
          <w:sz w:val="22"/>
          <w:lang w:val="en-MY"/>
        </w:rPr>
        <w:t>protein A</w:t>
      </w:r>
      <w:r w:rsidR="00210507" w:rsidRPr="003A66C8">
        <w:rPr>
          <w:color w:val="231F20"/>
          <w:sz w:val="22"/>
          <w:lang w:val="en-MY"/>
        </w:rPr>
        <w:t xml:space="preserve">; </w:t>
      </w:r>
      <w:r w:rsidR="007C6914" w:rsidRPr="003A66C8">
        <w:rPr>
          <w:color w:val="231F20"/>
          <w:sz w:val="22"/>
          <w:lang w:val="en-MY"/>
        </w:rPr>
        <w:t>textile</w:t>
      </w:r>
      <w:r w:rsidR="00210507" w:rsidRPr="003A66C8">
        <w:rPr>
          <w:color w:val="231F20"/>
          <w:sz w:val="22"/>
          <w:lang w:val="en-MY"/>
        </w:rPr>
        <w:t xml:space="preserve"> (up to 5</w:t>
      </w:r>
      <w:r w:rsidR="00B27AE8" w:rsidRPr="003A66C8">
        <w:rPr>
          <w:color w:val="231F20"/>
          <w:sz w:val="22"/>
          <w:lang w:val="en-MY"/>
        </w:rPr>
        <w:t xml:space="preserve"> keywords</w:t>
      </w:r>
      <w:r w:rsidR="007C6914" w:rsidRPr="003A66C8">
        <w:rPr>
          <w:color w:val="231F20"/>
          <w:sz w:val="22"/>
          <w:lang w:val="en-MY"/>
        </w:rPr>
        <w:t xml:space="preserve"> in alphabetical order</w:t>
      </w:r>
      <w:r w:rsidR="00B27AE8" w:rsidRPr="003A66C8">
        <w:rPr>
          <w:color w:val="231F20"/>
          <w:sz w:val="22"/>
          <w:lang w:val="en-MY"/>
        </w:rPr>
        <w:t>)</w:t>
      </w:r>
    </w:p>
    <w:p w:rsidR="00210507" w:rsidRPr="003A66C8" w:rsidRDefault="00210507" w:rsidP="001F577C">
      <w:pPr>
        <w:rPr>
          <w:sz w:val="22"/>
          <w:lang w:val="en-MY"/>
        </w:rPr>
      </w:pPr>
    </w:p>
    <w:p w:rsidR="00E73EF0" w:rsidRPr="003A66C8" w:rsidRDefault="00E73EF0" w:rsidP="00E73EF0">
      <w:pPr>
        <w:jc w:val="both"/>
        <w:rPr>
          <w:rFonts w:eastAsia="MS PGothic"/>
          <w:color w:val="808080" w:themeColor="background1" w:themeShade="80"/>
          <w:lang w:val="en-MY"/>
        </w:rPr>
      </w:pPr>
      <w:r w:rsidRPr="003A66C8">
        <w:rPr>
          <w:color w:val="808080" w:themeColor="background1" w:themeShade="80"/>
          <w:lang w:val="en-MY"/>
        </w:rPr>
        <w:t>If Oral P</w:t>
      </w:r>
      <w:r w:rsidRPr="003A66C8">
        <w:rPr>
          <w:rFonts w:eastAsia="MS PGothic"/>
          <w:color w:val="808080" w:themeColor="background1" w:themeShade="80"/>
          <w:lang w:val="en-MY"/>
        </w:rPr>
        <w:t>resentation:</w:t>
      </w:r>
    </w:p>
    <w:p w:rsidR="001F577C" w:rsidRPr="003A66C8" w:rsidRDefault="001F577C" w:rsidP="00AC3BCD">
      <w:pPr>
        <w:jc w:val="both"/>
        <w:rPr>
          <w:lang w:val="en-MY"/>
        </w:rPr>
      </w:pPr>
    </w:p>
    <w:p w:rsidR="0077624E" w:rsidRPr="003A66C8" w:rsidRDefault="00210507" w:rsidP="00AC3BCD">
      <w:pPr>
        <w:jc w:val="both"/>
        <w:rPr>
          <w:lang w:val="en-MY"/>
        </w:rPr>
      </w:pPr>
      <w:r w:rsidRPr="003A66C8">
        <w:rPr>
          <w:noProof/>
          <w:sz w:val="22"/>
          <w:szCs w:val="22"/>
          <w:lang w:val="en-MY" w:eastAsia="zh-CN"/>
        </w:rPr>
        <w:drawing>
          <wp:inline distT="0" distB="0" distL="0" distR="0" wp14:anchorId="0FDCC816" wp14:editId="23F4BD33">
            <wp:extent cx="900000" cy="888000"/>
            <wp:effectExtent l="0" t="0" r="0" b="7620"/>
            <wp:docPr id="1" name="Picture 1"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888000"/>
                    </a:xfrm>
                    <a:prstGeom prst="rect">
                      <a:avLst/>
                    </a:prstGeom>
                    <a:noFill/>
                    <a:ln>
                      <a:noFill/>
                    </a:ln>
                  </pic:spPr>
                </pic:pic>
              </a:graphicData>
            </a:graphic>
          </wp:inline>
        </w:drawing>
      </w:r>
    </w:p>
    <w:p w:rsidR="00210507" w:rsidRPr="003A66C8" w:rsidRDefault="00210507" w:rsidP="00AC3BCD">
      <w:pPr>
        <w:jc w:val="both"/>
        <w:rPr>
          <w:b/>
          <w:sz w:val="22"/>
          <w:szCs w:val="22"/>
          <w:lang w:val="en-MY"/>
        </w:rPr>
      </w:pPr>
    </w:p>
    <w:p w:rsidR="00AC3BCD" w:rsidRPr="003A66C8" w:rsidRDefault="00AC3BCD" w:rsidP="00072E30">
      <w:pPr>
        <w:jc w:val="both"/>
        <w:rPr>
          <w:sz w:val="22"/>
          <w:lang w:val="en-MY"/>
        </w:rPr>
      </w:pPr>
      <w:r w:rsidRPr="003A66C8">
        <w:rPr>
          <w:b/>
          <w:sz w:val="20"/>
          <w:szCs w:val="22"/>
          <w:lang w:val="en-MY"/>
        </w:rPr>
        <w:t>Biography</w:t>
      </w:r>
      <w:r w:rsidR="006101C7" w:rsidRPr="003A66C8">
        <w:rPr>
          <w:b/>
          <w:sz w:val="20"/>
          <w:szCs w:val="22"/>
          <w:lang w:val="en-MY"/>
        </w:rPr>
        <w:t xml:space="preserve">: </w:t>
      </w:r>
      <w:r w:rsidR="00B27AE8" w:rsidRPr="003A66C8">
        <w:rPr>
          <w:sz w:val="20"/>
          <w:szCs w:val="22"/>
          <w:lang w:val="en-MY"/>
        </w:rPr>
        <w:t xml:space="preserve">Dr X has completed his PhD </w:t>
      </w:r>
      <w:r w:rsidR="004C757A" w:rsidRPr="003A66C8">
        <w:rPr>
          <w:sz w:val="20"/>
          <w:szCs w:val="22"/>
          <w:lang w:val="en-MY"/>
        </w:rPr>
        <w:t>in 2000</w:t>
      </w:r>
      <w:r w:rsidR="00B27AE8" w:rsidRPr="003A66C8">
        <w:rPr>
          <w:sz w:val="20"/>
          <w:szCs w:val="22"/>
          <w:lang w:val="en-MY"/>
        </w:rPr>
        <w:t xml:space="preserve"> from A University and postdoctoral </w:t>
      </w:r>
      <w:r w:rsidR="004C757A" w:rsidRPr="003A66C8">
        <w:rPr>
          <w:sz w:val="20"/>
          <w:szCs w:val="22"/>
          <w:lang w:val="en-MY"/>
        </w:rPr>
        <w:t>position</w:t>
      </w:r>
      <w:r w:rsidR="00B27AE8" w:rsidRPr="003A66C8">
        <w:rPr>
          <w:sz w:val="20"/>
          <w:szCs w:val="22"/>
          <w:lang w:val="en-MY"/>
        </w:rPr>
        <w:t xml:space="preserve"> from </w:t>
      </w:r>
      <w:r w:rsidR="00125D8A" w:rsidRPr="003A66C8">
        <w:rPr>
          <w:sz w:val="20"/>
          <w:szCs w:val="22"/>
          <w:lang w:val="en-MY"/>
        </w:rPr>
        <w:t>B</w:t>
      </w:r>
      <w:r w:rsidR="00B27AE8" w:rsidRPr="003A66C8">
        <w:rPr>
          <w:sz w:val="20"/>
          <w:szCs w:val="22"/>
          <w:lang w:val="en-MY"/>
        </w:rPr>
        <w:t xml:space="preserve"> University. He is currently the Director of C, a premier</w:t>
      </w:r>
      <w:r w:rsidR="00135C90" w:rsidRPr="003A66C8">
        <w:rPr>
          <w:sz w:val="20"/>
          <w:szCs w:val="22"/>
          <w:lang w:val="en-MY"/>
        </w:rPr>
        <w:t xml:space="preserve"> plant</w:t>
      </w:r>
      <w:r w:rsidR="00B27AE8" w:rsidRPr="003A66C8">
        <w:rPr>
          <w:sz w:val="20"/>
          <w:szCs w:val="22"/>
          <w:lang w:val="en-MY"/>
        </w:rPr>
        <w:t xml:space="preserve"> proteomics </w:t>
      </w:r>
      <w:r w:rsidR="00135C90" w:rsidRPr="003A66C8">
        <w:rPr>
          <w:sz w:val="20"/>
          <w:szCs w:val="22"/>
          <w:lang w:val="en-MY"/>
        </w:rPr>
        <w:t>research</w:t>
      </w:r>
      <w:r w:rsidR="00B27AE8" w:rsidRPr="003A66C8">
        <w:rPr>
          <w:sz w:val="20"/>
          <w:szCs w:val="22"/>
          <w:lang w:val="en-MY"/>
        </w:rPr>
        <w:t xml:space="preserve"> organization. He has publishe</w:t>
      </w:r>
      <w:r w:rsidR="004C757A" w:rsidRPr="003A66C8">
        <w:rPr>
          <w:sz w:val="20"/>
          <w:szCs w:val="22"/>
          <w:lang w:val="en-MY"/>
        </w:rPr>
        <w:t>d more than 30 papers in reputable</w:t>
      </w:r>
      <w:r w:rsidR="00B27AE8" w:rsidRPr="003A66C8">
        <w:rPr>
          <w:sz w:val="20"/>
          <w:szCs w:val="22"/>
          <w:lang w:val="en-MY"/>
        </w:rPr>
        <w:t xml:space="preserve"> journals and serving as editorial board member</w:t>
      </w:r>
      <w:r w:rsidR="00135C90" w:rsidRPr="003A66C8">
        <w:rPr>
          <w:sz w:val="20"/>
          <w:szCs w:val="22"/>
          <w:lang w:val="en-MY"/>
        </w:rPr>
        <w:t>s</w:t>
      </w:r>
      <w:r w:rsidR="00B27AE8" w:rsidRPr="003A66C8">
        <w:rPr>
          <w:sz w:val="20"/>
          <w:szCs w:val="22"/>
          <w:lang w:val="en-MY"/>
        </w:rPr>
        <w:t xml:space="preserve"> of Journal P </w:t>
      </w:r>
      <w:r w:rsidR="00135C90" w:rsidRPr="003A66C8">
        <w:rPr>
          <w:sz w:val="20"/>
          <w:szCs w:val="22"/>
          <w:lang w:val="en-MY"/>
        </w:rPr>
        <w:t>and Q</w:t>
      </w:r>
      <w:r w:rsidR="00210507" w:rsidRPr="003A66C8">
        <w:rPr>
          <w:sz w:val="20"/>
          <w:szCs w:val="22"/>
          <w:lang w:val="en-MY"/>
        </w:rPr>
        <w:t xml:space="preserve">. </w:t>
      </w:r>
      <w:r w:rsidR="007C6914" w:rsidRPr="003A66C8">
        <w:rPr>
          <w:sz w:val="20"/>
          <w:szCs w:val="22"/>
          <w:lang w:val="en-MY"/>
        </w:rPr>
        <w:t xml:space="preserve">Others. Others. Others. Others. Others. Others. Others. Others. Others. </w:t>
      </w:r>
      <w:r w:rsidR="00135C90" w:rsidRPr="003A66C8">
        <w:rPr>
          <w:sz w:val="20"/>
          <w:szCs w:val="22"/>
          <w:lang w:val="en-MY"/>
        </w:rPr>
        <w:t>(u</w:t>
      </w:r>
      <w:r w:rsidR="00B27AE8" w:rsidRPr="003A66C8">
        <w:rPr>
          <w:sz w:val="20"/>
          <w:szCs w:val="22"/>
          <w:lang w:val="en-MY"/>
        </w:rPr>
        <w:t xml:space="preserve">p to </w:t>
      </w:r>
      <w:r w:rsidR="007C6914" w:rsidRPr="003A66C8">
        <w:rPr>
          <w:sz w:val="20"/>
          <w:szCs w:val="22"/>
          <w:lang w:val="en-MY"/>
        </w:rPr>
        <w:t>60</w:t>
      </w:r>
      <w:r w:rsidR="00B27AE8" w:rsidRPr="003A66C8">
        <w:rPr>
          <w:sz w:val="20"/>
          <w:szCs w:val="22"/>
          <w:lang w:val="en-MY"/>
        </w:rPr>
        <w:t xml:space="preserve"> words)</w:t>
      </w:r>
    </w:p>
    <w:sectPr w:rsidR="00AC3BCD" w:rsidRPr="003A66C8" w:rsidSect="00B97EFB">
      <w:pgSz w:w="10318" w:h="14570" w:code="13"/>
      <w:pgMar w:top="1134" w:right="124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302" w:rsidRDefault="003A5302" w:rsidP="00671A59">
      <w:r>
        <w:separator/>
      </w:r>
    </w:p>
  </w:endnote>
  <w:endnote w:type="continuationSeparator" w:id="0">
    <w:p w:rsidR="003A5302" w:rsidRDefault="003A5302"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altName w:val="Cambria"/>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dvTT2acb703b">
    <w:altName w:val="Times New Roman"/>
    <w:panose1 w:val="00000000000000000000"/>
    <w:charset w:val="00"/>
    <w:family w:val="roman"/>
    <w:notTrueType/>
    <w:pitch w:val="default"/>
  </w:font>
  <w:font w:name="AdvTT2acb703b+21">
    <w:altName w:val="Times New Roman"/>
    <w:panose1 w:val="00000000000000000000"/>
    <w:charset w:val="00"/>
    <w:family w:val="roman"/>
    <w:notTrueType/>
    <w:pitch w:val="default"/>
  </w:font>
  <w:font w:name="AdvTT59df095f.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302" w:rsidRDefault="003A5302" w:rsidP="00671A59">
      <w:r>
        <w:separator/>
      </w:r>
    </w:p>
  </w:footnote>
  <w:footnote w:type="continuationSeparator" w:id="0">
    <w:p w:rsidR="003A5302" w:rsidRDefault="003A5302" w:rsidP="0067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76"/>
    <w:rsid w:val="00023D76"/>
    <w:rsid w:val="00072E30"/>
    <w:rsid w:val="00085B88"/>
    <w:rsid w:val="00090564"/>
    <w:rsid w:val="00097CA5"/>
    <w:rsid w:val="000A4C72"/>
    <w:rsid w:val="000E7A02"/>
    <w:rsid w:val="00101A04"/>
    <w:rsid w:val="00106952"/>
    <w:rsid w:val="001216E5"/>
    <w:rsid w:val="00125D8A"/>
    <w:rsid w:val="0013563F"/>
    <w:rsid w:val="00135C90"/>
    <w:rsid w:val="00145878"/>
    <w:rsid w:val="001A411C"/>
    <w:rsid w:val="001B1336"/>
    <w:rsid w:val="001B6DE6"/>
    <w:rsid w:val="001F414A"/>
    <w:rsid w:val="001F577C"/>
    <w:rsid w:val="00205354"/>
    <w:rsid w:val="00210507"/>
    <w:rsid w:val="002659F1"/>
    <w:rsid w:val="00270EC9"/>
    <w:rsid w:val="00292DC0"/>
    <w:rsid w:val="002B18D5"/>
    <w:rsid w:val="002C0F2B"/>
    <w:rsid w:val="003753DD"/>
    <w:rsid w:val="0037738C"/>
    <w:rsid w:val="003A4429"/>
    <w:rsid w:val="003A5302"/>
    <w:rsid w:val="003A66C8"/>
    <w:rsid w:val="004775E3"/>
    <w:rsid w:val="0049217F"/>
    <w:rsid w:val="004A262E"/>
    <w:rsid w:val="004A2CA1"/>
    <w:rsid w:val="004B3B30"/>
    <w:rsid w:val="004C757A"/>
    <w:rsid w:val="00505DA1"/>
    <w:rsid w:val="005408D9"/>
    <w:rsid w:val="00555DAD"/>
    <w:rsid w:val="005B168A"/>
    <w:rsid w:val="005C2EA1"/>
    <w:rsid w:val="005C3848"/>
    <w:rsid w:val="005D43ED"/>
    <w:rsid w:val="00605142"/>
    <w:rsid w:val="006101C7"/>
    <w:rsid w:val="00612C13"/>
    <w:rsid w:val="006511AA"/>
    <w:rsid w:val="00653E2D"/>
    <w:rsid w:val="00671A59"/>
    <w:rsid w:val="00691F82"/>
    <w:rsid w:val="006B463C"/>
    <w:rsid w:val="006C51B8"/>
    <w:rsid w:val="006F0C5C"/>
    <w:rsid w:val="007258AA"/>
    <w:rsid w:val="00743CCA"/>
    <w:rsid w:val="00746319"/>
    <w:rsid w:val="0077624E"/>
    <w:rsid w:val="007875D1"/>
    <w:rsid w:val="00790C29"/>
    <w:rsid w:val="007C6914"/>
    <w:rsid w:val="007F0333"/>
    <w:rsid w:val="00800D58"/>
    <w:rsid w:val="00834D93"/>
    <w:rsid w:val="00837D99"/>
    <w:rsid w:val="00862283"/>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2F40"/>
    <w:rsid w:val="00AF4356"/>
    <w:rsid w:val="00B26097"/>
    <w:rsid w:val="00B27625"/>
    <w:rsid w:val="00B27AE8"/>
    <w:rsid w:val="00B675D9"/>
    <w:rsid w:val="00B97EFB"/>
    <w:rsid w:val="00BD5B3C"/>
    <w:rsid w:val="00BE3A6F"/>
    <w:rsid w:val="00BF5676"/>
    <w:rsid w:val="00CE08A2"/>
    <w:rsid w:val="00D367E3"/>
    <w:rsid w:val="00DA2249"/>
    <w:rsid w:val="00DA581F"/>
    <w:rsid w:val="00DC29A1"/>
    <w:rsid w:val="00DC7405"/>
    <w:rsid w:val="00DD3006"/>
    <w:rsid w:val="00DE2102"/>
    <w:rsid w:val="00E119D1"/>
    <w:rsid w:val="00E20899"/>
    <w:rsid w:val="00E713DA"/>
    <w:rsid w:val="00E73EF0"/>
    <w:rsid w:val="00E85CF8"/>
    <w:rsid w:val="00EB353E"/>
    <w:rsid w:val="00ED51D7"/>
    <w:rsid w:val="00EE1DF0"/>
    <w:rsid w:val="00EF549C"/>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character" w:customStyle="1" w:styleId="fontstyle01">
    <w:name w:val="fontstyle01"/>
    <w:rsid w:val="00AF2F40"/>
    <w:rPr>
      <w:rFonts w:ascii="AdvTT2acb703b" w:hAnsi="AdvTT2acb703b" w:hint="default"/>
      <w:b w:val="0"/>
      <w:bCs w:val="0"/>
      <w:i w:val="0"/>
      <w:iCs w:val="0"/>
      <w:color w:val="131313"/>
      <w:sz w:val="20"/>
      <w:szCs w:val="20"/>
    </w:rPr>
  </w:style>
  <w:style w:type="character" w:customStyle="1" w:styleId="fontstyle21">
    <w:name w:val="fontstyle21"/>
    <w:rsid w:val="00AF2F40"/>
    <w:rPr>
      <w:rFonts w:ascii="AdvTT2acb703b+21" w:hAnsi="AdvTT2acb703b+21" w:hint="default"/>
      <w:b w:val="0"/>
      <w:bCs w:val="0"/>
      <w:i w:val="0"/>
      <w:iCs w:val="0"/>
      <w:color w:val="131313"/>
      <w:sz w:val="20"/>
      <w:szCs w:val="20"/>
    </w:rPr>
  </w:style>
  <w:style w:type="character" w:customStyle="1" w:styleId="fontstyle31">
    <w:name w:val="fontstyle31"/>
    <w:rsid w:val="00AF2F40"/>
    <w:rPr>
      <w:rFonts w:ascii="AdvTT59df095f.I" w:hAnsi="AdvTT59df095f.I" w:hint="default"/>
      <w:b w:val="0"/>
      <w:bCs w:val="0"/>
      <w:i w:val="0"/>
      <w:iCs w:val="0"/>
      <w:color w:val="1313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D677-E891-4A4D-9E38-3F1D0BE3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7-03-09T00:33:00Z</dcterms:created>
  <dcterms:modified xsi:type="dcterms:W3CDTF">2017-03-09T04:50:00Z</dcterms:modified>
</cp:coreProperties>
</file>